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BA760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A760F" w:rsidRPr="00BA760F" w:rsidRDefault="00BA760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315D7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A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ador: Indica el número de intentos que se tiene para ingresar al sistema.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1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vad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tnIniciar_click</w:t>
            </w:r>
            <w:proofErr w:type="spellEnd"/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1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Si (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xtUsuario.Te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!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= “”) &amp;&amp;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xtContraseña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!= “”))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Si (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xtUsuario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= “admin”) &amp;&amp;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xtContraseña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= “1234”))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nu_Princip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Menu_Princip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nu_Princip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1F69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 lo </w:t>
            </w:r>
            <w:proofErr w:type="spellStart"/>
            <w:r w:rsidRPr="001F69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rario</w:t>
            </w:r>
            <w:proofErr w:type="spellEnd"/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ssageBox.Sho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“Incorrecto”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Contador++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ssageBox.Sho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“¡Número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nt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cedid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!”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is.Clo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 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rario</w:t>
            </w:r>
            <w:proofErr w:type="spellEnd"/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ssageBox.Sho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“¡Favor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len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amp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ci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!”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B8C" w:rsidRDefault="004A7B8C" w:rsidP="003F004F">
      <w:pPr>
        <w:spacing w:after="0" w:line="240" w:lineRule="auto"/>
      </w:pPr>
      <w:r>
        <w:separator/>
      </w:r>
    </w:p>
  </w:endnote>
  <w:endnote w:type="continuationSeparator" w:id="0">
    <w:p w:rsidR="004A7B8C" w:rsidRDefault="004A7B8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1F6931" w:rsidRPr="001F6931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B8C" w:rsidRDefault="004A7B8C" w:rsidP="003F004F">
      <w:pPr>
        <w:spacing w:after="0" w:line="240" w:lineRule="auto"/>
      </w:pPr>
      <w:r>
        <w:separator/>
      </w:r>
    </w:p>
  </w:footnote>
  <w:footnote w:type="continuationSeparator" w:id="0">
    <w:p w:rsidR="004A7B8C" w:rsidRDefault="004A7B8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53F9C"/>
    <w:rsid w:val="00766457"/>
    <w:rsid w:val="007B29A9"/>
    <w:rsid w:val="007D11BF"/>
    <w:rsid w:val="007D3F58"/>
    <w:rsid w:val="007D7322"/>
    <w:rsid w:val="007E735D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E62C-D24E-4228-A8A5-9E754CF2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6</cp:revision>
  <cp:lastPrinted>2017-09-14T02:56:00Z</cp:lastPrinted>
  <dcterms:created xsi:type="dcterms:W3CDTF">2018-08-26T23:59:00Z</dcterms:created>
  <dcterms:modified xsi:type="dcterms:W3CDTF">2019-02-21T15:10:00Z</dcterms:modified>
</cp:coreProperties>
</file>